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BDFBD" w14:textId="77777777" w:rsidR="000C0343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Universität Leipzig</w:t>
      </w:r>
    </w:p>
    <w:p w14:paraId="1C233353" w14:textId="77777777" w:rsidR="00D10E41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Fakultät für Mathematik und Informatik</w:t>
      </w:r>
    </w:p>
    <w:p w14:paraId="0D74B80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1C53D0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6C26CB7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BD16D0A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6C50FA30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99AF04E" w14:textId="35B5FD6C" w:rsidR="006A7F5D" w:rsidRPr="0012566A" w:rsidRDefault="00155B2D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kussionsanregung</w:t>
      </w:r>
      <w:r w:rsidR="00551CDD">
        <w:rPr>
          <w:rFonts w:ascii="Arial" w:hAnsi="Arial" w:cs="Arial"/>
          <w:b/>
          <w:sz w:val="28"/>
          <w:szCs w:val="28"/>
        </w:rPr>
        <w:t xml:space="preserve"> </w:t>
      </w:r>
      <w:r w:rsidR="006A7F5D" w:rsidRPr="0012566A">
        <w:rPr>
          <w:rFonts w:ascii="Arial" w:hAnsi="Arial" w:cs="Arial"/>
          <w:b/>
          <w:sz w:val="28"/>
          <w:szCs w:val="28"/>
        </w:rPr>
        <w:t xml:space="preserve">zum </w:t>
      </w:r>
      <w:r w:rsidR="00551CDD">
        <w:rPr>
          <w:rFonts w:ascii="Arial" w:hAnsi="Arial" w:cs="Arial"/>
          <w:b/>
          <w:sz w:val="28"/>
          <w:szCs w:val="28"/>
        </w:rPr>
        <w:t>Spiel</w:t>
      </w:r>
    </w:p>
    <w:p w14:paraId="4801DDB1" w14:textId="77777777" w:rsidR="006A7F5D" w:rsidRPr="0012566A" w:rsidRDefault="006A7F5D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566A">
        <w:rPr>
          <w:rFonts w:ascii="Arial" w:hAnsi="Arial" w:cs="Arial"/>
          <w:b/>
          <w:sz w:val="28"/>
          <w:szCs w:val="28"/>
        </w:rPr>
        <w:t>„</w:t>
      </w:r>
      <w:r w:rsidR="00551CDD">
        <w:rPr>
          <w:rFonts w:ascii="Arial" w:hAnsi="Arial" w:cs="Arial"/>
          <w:b/>
          <w:sz w:val="28"/>
          <w:szCs w:val="28"/>
        </w:rPr>
        <w:t>NeiZDeiZ</w:t>
      </w:r>
      <w:r w:rsidRPr="0012566A">
        <w:rPr>
          <w:rFonts w:ascii="Arial" w:hAnsi="Arial" w:cs="Arial"/>
          <w:b/>
          <w:sz w:val="28"/>
          <w:szCs w:val="28"/>
        </w:rPr>
        <w:t>“</w:t>
      </w:r>
    </w:p>
    <w:p w14:paraId="0AA2A4CC" w14:textId="77777777" w:rsidR="006A7F5D" w:rsidRPr="0012566A" w:rsidRDefault="00D0477E" w:rsidP="00D0477E">
      <w:pPr>
        <w:pStyle w:val="KeinLeerraum"/>
        <w:spacing w:line="360" w:lineRule="auto"/>
        <w:jc w:val="center"/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54874F50" wp14:editId="65FA954A">
            <wp:extent cx="2402959" cy="9927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83" cy="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C98E341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052F0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8E07D8A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73D15B0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D75D2D5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C2623AD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2E3365B6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4D1C3FF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7E58CF0C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300BEF27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4E2854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120EEE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7791D0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C5AA57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C8A10C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7B39B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2060A63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36D52801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A6C85A8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05048F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430BD16B" w14:textId="77777777" w:rsidR="007A28E1" w:rsidRDefault="007A28E1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bookmarkStart w:id="1" w:name="_Toc4148862"/>
      <w:r>
        <w:rPr>
          <w:rFonts w:ascii="Arial" w:hAnsi="Arial" w:cs="Arial"/>
          <w:color w:val="000000" w:themeColor="text1"/>
          <w:u w:val="single"/>
        </w:rPr>
        <w:br w:type="page"/>
      </w:r>
    </w:p>
    <w:p w14:paraId="376DDDB9" w14:textId="16E8C787" w:rsidR="006A7F5D" w:rsidRPr="0012566A" w:rsidRDefault="00EF7ABB" w:rsidP="00C91F35">
      <w:pPr>
        <w:pStyle w:val="berschrift1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Diskutiert in eurem Team</w:t>
      </w:r>
      <w:bookmarkEnd w:id="1"/>
    </w:p>
    <w:p w14:paraId="4820628F" w14:textId="5B1D55DF" w:rsidR="00C91F35" w:rsidRDefault="00EF7ABB" w:rsidP="00C91F35">
      <w:pPr>
        <w:pStyle w:val="KeinLeerraum"/>
        <w:spacing w:line="276" w:lineRule="auto"/>
        <w:rPr>
          <w:rFonts w:ascii="Arial" w:hAnsi="Arial" w:cs="Arial"/>
        </w:rPr>
      </w:pPr>
      <w:r w:rsidRPr="00EF7ABB">
        <w:rPr>
          <w:rFonts w:ascii="Arial" w:hAnsi="Arial" w:cs="Arial"/>
          <w:sz w:val="24"/>
          <w:szCs w:val="24"/>
        </w:rPr>
        <w:t>Welches Würfelnetz würdet ihr für die beiden dargestellten Spielsituationen als nächstes verwenden</w:t>
      </w:r>
      <w:bookmarkStart w:id="2" w:name="_Toc4148863"/>
      <w:r w:rsidR="00C91F35">
        <w:rPr>
          <w:rFonts w:ascii="Arial" w:hAnsi="Arial" w:cs="Arial"/>
        </w:rPr>
        <w:t>?</w:t>
      </w:r>
    </w:p>
    <w:p w14:paraId="0F7430B8" w14:textId="765B627C" w:rsidR="00C91F35" w:rsidRPr="00C91F35" w:rsidRDefault="00C91F35" w:rsidP="00EF7ABB">
      <w:pPr>
        <w:pStyle w:val="KeinLeerraum"/>
        <w:spacing w:line="360" w:lineRule="auto"/>
        <w:rPr>
          <w:rFonts w:ascii="Arial" w:hAnsi="Arial" w:cs="Arial"/>
        </w:rPr>
      </w:pPr>
      <w:r w:rsidRPr="00EF7ABB">
        <w:rPr>
          <w:rFonts w:ascii="Calibri" w:eastAsia="Times New Roman" w:hAnsi="Calibri" w:cs="Calibr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73C671" wp14:editId="11994BB7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758815" cy="2974975"/>
            <wp:effectExtent l="0" t="0" r="0" b="0"/>
            <wp:wrapTopAndBottom/>
            <wp:docPr id="1" name="Grafik 1" descr="Unbenanntes Bild.png &#10;Unbenanntes Bild.png Computergenerierter Alternativtext:&#10;nelZ!ep 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enanntes Bild.png &#10;Unbenanntes Bild.png Computergenerierter Alternativtext:&#10;nelZ!ep 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09733" w14:textId="580942FA" w:rsidR="00EF7ABB" w:rsidRPr="00EF7ABB" w:rsidRDefault="00EF7ABB" w:rsidP="00EF7ABB">
      <w:pPr>
        <w:spacing w:after="0" w:line="240" w:lineRule="auto"/>
        <w:rPr>
          <w:rFonts w:ascii="Calibri" w:eastAsia="Times New Roman" w:hAnsi="Calibri" w:cs="Calibri"/>
        </w:rPr>
      </w:pPr>
      <w:r w:rsidRPr="00EF7ABB">
        <w:rPr>
          <w:rFonts w:ascii="Arial" w:hAnsi="Arial" w:cs="Arial"/>
          <w:noProof/>
          <w:color w:val="000000" w:themeColor="text1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F41706" wp14:editId="228904A6">
                <wp:simplePos x="0" y="0"/>
                <wp:positionH relativeFrom="column">
                  <wp:posOffset>513056</wp:posOffset>
                </wp:positionH>
                <wp:positionV relativeFrom="paragraph">
                  <wp:posOffset>2982856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ECF2" w14:textId="0C0703AF" w:rsidR="00EF7ABB" w:rsidRPr="00EF7ABB" w:rsidRDefault="00EF7A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7ABB">
                              <w:rPr>
                                <w:rFonts w:ascii="Arial" w:hAnsi="Arial" w:cs="Arial"/>
                              </w:rPr>
                              <w:t>Spielsitua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F417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.4pt;margin-top:234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" filled="f" stroked="f">
                <v:textbox style="mso-fit-shape-to-text:t">
                  <w:txbxContent>
                    <w:p w14:paraId="752BECF2" w14:textId="0C0703AF" w:rsidR="00EF7ABB" w:rsidRPr="00EF7ABB" w:rsidRDefault="00EF7ABB">
                      <w:pPr>
                        <w:rPr>
                          <w:rFonts w:ascii="Arial" w:hAnsi="Arial" w:cs="Arial"/>
                        </w:rPr>
                      </w:pPr>
                      <w:r w:rsidRPr="00EF7ABB">
                        <w:rPr>
                          <w:rFonts w:ascii="Arial" w:hAnsi="Arial" w:cs="Arial"/>
                        </w:rPr>
                        <w:t>Spielsitua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7ABB">
        <w:rPr>
          <w:rFonts w:ascii="Arial" w:hAnsi="Arial" w:cs="Arial"/>
          <w:noProof/>
          <w:color w:val="000000" w:themeColor="text1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E02413" wp14:editId="026C821A">
                <wp:simplePos x="0" y="0"/>
                <wp:positionH relativeFrom="column">
                  <wp:posOffset>3388155</wp:posOffset>
                </wp:positionH>
                <wp:positionV relativeFrom="paragraph">
                  <wp:posOffset>2979313</wp:posOffset>
                </wp:positionV>
                <wp:extent cx="236093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883C" w14:textId="5B4FDF17" w:rsidR="00EF7ABB" w:rsidRPr="00EF7ABB" w:rsidRDefault="00EF7ABB" w:rsidP="00EF7AB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7ABB">
                              <w:rPr>
                                <w:rFonts w:ascii="Arial" w:hAnsi="Arial" w:cs="Arial"/>
                              </w:rPr>
                              <w:t xml:space="preserve">Spielsitu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E02413" id="_x0000_s1027" type="#_x0000_t202" style="position:absolute;margin-left:266.8pt;margin-top:234.6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" filled="f" stroked="f">
                <v:textbox style="mso-fit-shape-to-text:t">
                  <w:txbxContent>
                    <w:p w14:paraId="6972883C" w14:textId="5B4FDF17" w:rsidR="00EF7ABB" w:rsidRPr="00EF7ABB" w:rsidRDefault="00EF7ABB" w:rsidP="00EF7ABB">
                      <w:pPr>
                        <w:rPr>
                          <w:rFonts w:ascii="Arial" w:hAnsi="Arial" w:cs="Arial"/>
                        </w:rPr>
                      </w:pPr>
                      <w:r w:rsidRPr="00EF7ABB">
                        <w:rPr>
                          <w:rFonts w:ascii="Arial" w:hAnsi="Arial" w:cs="Arial"/>
                        </w:rPr>
                        <w:t xml:space="preserve">Spielsituation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567E3E" w14:textId="77777777" w:rsidR="00EF7ABB" w:rsidRDefault="00EF7ABB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1E78D9E0" w14:textId="77777777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</w:rPr>
        <w:t>Gibt es Würfelnetze, die für bestimmte Stellen auf dem Spielfeld besser geeignet sind als andere?</w:t>
      </w:r>
    </w:p>
    <w:p w14:paraId="1D4B1B80" w14:textId="07697BAD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</w:rPr>
        <w:t> </w:t>
      </w:r>
    </w:p>
    <w:p w14:paraId="74BA4E1F" w14:textId="77777777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56ACF05" w14:textId="77777777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</w:rPr>
        <w:t xml:space="preserve">Welches Würfelnetz empfindet ihr als besonders praktisch oder wertvoll? </w:t>
      </w:r>
    </w:p>
    <w:p w14:paraId="4D94E4A2" w14:textId="2A53F6E5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</w:rPr>
        <w:t> </w:t>
      </w:r>
    </w:p>
    <w:p w14:paraId="72337DF0" w14:textId="77777777" w:rsidR="00EF7ABB" w:rsidRPr="00EF7ABB" w:rsidRDefault="00EF7ABB" w:rsidP="00C91F3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0B8D47D" w14:textId="3DBC8A7D" w:rsidR="00EF7ABB" w:rsidRPr="00EF7ABB" w:rsidRDefault="00EF7ABB" w:rsidP="00C91F3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</w:rPr>
        <w:t xml:space="preserve">Es gibt ein besonders Netz, welches sich von allen anderen unterscheidet! Worin unterscheidet es sich? </w:t>
      </w:r>
    </w:p>
    <w:p w14:paraId="6C1DA1CA" w14:textId="6C3A135D" w:rsidR="00EF7ABB" w:rsidRPr="00EF7ABB" w:rsidRDefault="00EF7ABB" w:rsidP="00C91F3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EF7ABB">
        <w:rPr>
          <w:rFonts w:ascii="Arial" w:eastAsia="Times New Roman" w:hAnsi="Arial" w:cs="Arial"/>
          <w:sz w:val="24"/>
          <w:szCs w:val="24"/>
          <w:u w:val="single"/>
        </w:rPr>
        <w:t>Hinweis</w:t>
      </w:r>
      <w:r w:rsidRPr="00EF7ABB">
        <w:rPr>
          <w:rFonts w:ascii="Arial" w:eastAsia="Times New Roman" w:hAnsi="Arial" w:cs="Arial"/>
          <w:sz w:val="24"/>
          <w:szCs w:val="24"/>
        </w:rPr>
        <w:t>: Vergleicht die Breite und Länge der Würfelnetze untereinande</w:t>
      </w:r>
      <w:r w:rsidR="000A2DE2">
        <w:rPr>
          <w:rFonts w:ascii="Arial" w:eastAsia="Times New Roman" w:hAnsi="Arial" w:cs="Arial"/>
          <w:sz w:val="24"/>
          <w:szCs w:val="24"/>
        </w:rPr>
        <w:t>r!</w:t>
      </w:r>
      <w:r w:rsidRPr="00EF7ABB">
        <w:rPr>
          <w:rFonts w:ascii="Arial" w:eastAsia="Times New Roman" w:hAnsi="Arial" w:cs="Arial"/>
          <w:sz w:val="24"/>
          <w:szCs w:val="24"/>
        </w:rPr>
        <w:t xml:space="preserve"> Was fällt euch auf?</w:t>
      </w:r>
    </w:p>
    <w:bookmarkEnd w:id="2"/>
    <w:p w14:paraId="3C7FCBBA" w14:textId="0159A3C6" w:rsidR="00E33EF5" w:rsidRPr="00E33EF5" w:rsidRDefault="00E33EF5" w:rsidP="00EF7ABB">
      <w:pPr>
        <w:pStyle w:val="berschrift1"/>
        <w:spacing w:line="360" w:lineRule="auto"/>
        <w:jc w:val="both"/>
        <w:rPr>
          <w:rFonts w:ascii="Calibri" w:eastAsia="Times New Roman" w:hAnsi="Calibri" w:cs="Calibri"/>
        </w:rPr>
      </w:pPr>
      <w:r w:rsidRPr="00E33EF5">
        <w:rPr>
          <w:rFonts w:ascii="Calibri" w:hAnsi="Calibri" w:cs="Calibri"/>
        </w:rPr>
        <w:t xml:space="preserve"> </w:t>
      </w:r>
    </w:p>
    <w:p w14:paraId="0DB78573" w14:textId="77777777" w:rsidR="009344C9" w:rsidRDefault="009344C9" w:rsidP="009344C9">
      <w:pPr>
        <w:pStyle w:val="KeinLeerraum"/>
        <w:spacing w:line="360" w:lineRule="auto"/>
        <w:rPr>
          <w:rFonts w:ascii="Arial" w:hAnsi="Arial" w:cs="Arial"/>
        </w:rPr>
      </w:pPr>
    </w:p>
    <w:sectPr w:rsidR="009344C9" w:rsidSect="000E542A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3989" w14:textId="77777777" w:rsidR="002E1A28" w:rsidRDefault="002E1A28" w:rsidP="000E542A">
      <w:pPr>
        <w:spacing w:after="0" w:line="240" w:lineRule="auto"/>
      </w:pPr>
      <w:r>
        <w:separator/>
      </w:r>
    </w:p>
  </w:endnote>
  <w:endnote w:type="continuationSeparator" w:id="0">
    <w:p w14:paraId="66547F67" w14:textId="77777777" w:rsidR="002E1A28" w:rsidRDefault="002E1A28" w:rsidP="000E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Sans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M Sans 10" w:hAnsi="LM Sans 10"/>
        <w:sz w:val="20"/>
        <w:szCs w:val="20"/>
      </w:rPr>
      <w:id w:val="375705939"/>
      <w:docPartObj>
        <w:docPartGallery w:val="Page Numbers (Bottom of Page)"/>
        <w:docPartUnique/>
      </w:docPartObj>
    </w:sdtPr>
    <w:sdtEndPr/>
    <w:sdtContent>
      <w:p w14:paraId="48E4F7FD" w14:textId="77CE4030" w:rsidR="000C0343" w:rsidRPr="000E542A" w:rsidRDefault="002B73CA">
        <w:pPr>
          <w:pStyle w:val="Fuzeile"/>
          <w:jc w:val="center"/>
          <w:rPr>
            <w:rFonts w:ascii="LM Sans 10" w:hAnsi="LM Sans 10"/>
            <w:sz w:val="20"/>
            <w:szCs w:val="20"/>
          </w:rPr>
        </w:pPr>
        <w:r w:rsidRPr="000E542A">
          <w:rPr>
            <w:rFonts w:ascii="LM Sans 10" w:hAnsi="LM Sans 10"/>
            <w:sz w:val="20"/>
            <w:szCs w:val="20"/>
          </w:rPr>
          <w:fldChar w:fldCharType="begin"/>
        </w:r>
        <w:r w:rsidR="000C0343" w:rsidRPr="000E542A">
          <w:rPr>
            <w:rFonts w:ascii="LM Sans 10" w:hAnsi="LM Sans 10"/>
            <w:sz w:val="20"/>
            <w:szCs w:val="20"/>
          </w:rPr>
          <w:instrText xml:space="preserve"> PAGE   \* MERGEFORMAT </w:instrText>
        </w:r>
        <w:r w:rsidRPr="000E542A">
          <w:rPr>
            <w:rFonts w:ascii="LM Sans 10" w:hAnsi="LM Sans 10"/>
            <w:sz w:val="20"/>
            <w:szCs w:val="20"/>
          </w:rPr>
          <w:fldChar w:fldCharType="separate"/>
        </w:r>
        <w:r w:rsidR="00C91F35">
          <w:rPr>
            <w:rFonts w:ascii="LM Sans 10" w:hAnsi="LM Sans 10"/>
            <w:noProof/>
            <w:sz w:val="20"/>
            <w:szCs w:val="20"/>
          </w:rPr>
          <w:t>2</w:t>
        </w:r>
        <w:r w:rsidRPr="000E542A">
          <w:rPr>
            <w:rFonts w:ascii="LM Sans 10" w:hAnsi="LM Sans 10"/>
            <w:sz w:val="20"/>
            <w:szCs w:val="20"/>
          </w:rPr>
          <w:fldChar w:fldCharType="end"/>
        </w:r>
      </w:p>
    </w:sdtContent>
  </w:sdt>
  <w:p w14:paraId="130A85B9" w14:textId="77777777" w:rsidR="000C0343" w:rsidRDefault="000C0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A9F5" w14:textId="77777777" w:rsidR="002E1A28" w:rsidRDefault="002E1A28" w:rsidP="000E542A">
      <w:pPr>
        <w:spacing w:after="0" w:line="240" w:lineRule="auto"/>
      </w:pPr>
      <w:r>
        <w:separator/>
      </w:r>
    </w:p>
  </w:footnote>
  <w:footnote w:type="continuationSeparator" w:id="0">
    <w:p w14:paraId="76BEA52F" w14:textId="77777777" w:rsidR="002E1A28" w:rsidRDefault="002E1A28" w:rsidP="000E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880"/>
    <w:multiLevelType w:val="hybridMultilevel"/>
    <w:tmpl w:val="EF5AEFF8"/>
    <w:lvl w:ilvl="0" w:tplc="EC7E541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0391A"/>
    <w:multiLevelType w:val="hybridMultilevel"/>
    <w:tmpl w:val="E84A0FB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ABA"/>
    <w:multiLevelType w:val="hybridMultilevel"/>
    <w:tmpl w:val="05421A2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145"/>
    <w:multiLevelType w:val="hybridMultilevel"/>
    <w:tmpl w:val="D59EC4E0"/>
    <w:lvl w:ilvl="0" w:tplc="DCC0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F3"/>
    <w:multiLevelType w:val="hybridMultilevel"/>
    <w:tmpl w:val="8C06320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81"/>
    <w:multiLevelType w:val="hybridMultilevel"/>
    <w:tmpl w:val="2C6C77CE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4EC"/>
    <w:multiLevelType w:val="hybridMultilevel"/>
    <w:tmpl w:val="96FA6B2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792B"/>
    <w:multiLevelType w:val="hybridMultilevel"/>
    <w:tmpl w:val="8556CA4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2675"/>
    <w:multiLevelType w:val="hybridMultilevel"/>
    <w:tmpl w:val="308CD88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291"/>
    <w:multiLevelType w:val="hybridMultilevel"/>
    <w:tmpl w:val="DEE4966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B04"/>
    <w:multiLevelType w:val="hybridMultilevel"/>
    <w:tmpl w:val="430472B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41"/>
    <w:rsid w:val="000368B7"/>
    <w:rsid w:val="000A2DE2"/>
    <w:rsid w:val="000A2EDC"/>
    <w:rsid w:val="000C0343"/>
    <w:rsid w:val="000E542A"/>
    <w:rsid w:val="0010661D"/>
    <w:rsid w:val="0012566A"/>
    <w:rsid w:val="00146236"/>
    <w:rsid w:val="00155B2D"/>
    <w:rsid w:val="002B73CA"/>
    <w:rsid w:val="002E1A28"/>
    <w:rsid w:val="00403CE3"/>
    <w:rsid w:val="00443AA2"/>
    <w:rsid w:val="00496A5E"/>
    <w:rsid w:val="00504EEB"/>
    <w:rsid w:val="00551CDD"/>
    <w:rsid w:val="00616733"/>
    <w:rsid w:val="006A7F5D"/>
    <w:rsid w:val="006E3BE6"/>
    <w:rsid w:val="00725764"/>
    <w:rsid w:val="0079280E"/>
    <w:rsid w:val="007A28E1"/>
    <w:rsid w:val="00861DBC"/>
    <w:rsid w:val="00884497"/>
    <w:rsid w:val="00897D6C"/>
    <w:rsid w:val="008A56A4"/>
    <w:rsid w:val="008E175A"/>
    <w:rsid w:val="009344C9"/>
    <w:rsid w:val="0095149C"/>
    <w:rsid w:val="00A27057"/>
    <w:rsid w:val="00B228C8"/>
    <w:rsid w:val="00C369D4"/>
    <w:rsid w:val="00C91F35"/>
    <w:rsid w:val="00D0477E"/>
    <w:rsid w:val="00D10E41"/>
    <w:rsid w:val="00D6495E"/>
    <w:rsid w:val="00D85292"/>
    <w:rsid w:val="00DA17BD"/>
    <w:rsid w:val="00DF2B04"/>
    <w:rsid w:val="00DF4161"/>
    <w:rsid w:val="00E13A64"/>
    <w:rsid w:val="00E33EF5"/>
    <w:rsid w:val="00E57433"/>
    <w:rsid w:val="00E65DDF"/>
    <w:rsid w:val="00EF32CE"/>
    <w:rsid w:val="00E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9B2"/>
  <w15:docId w15:val="{EA1B2D72-70B3-4DC4-B373-86ED82A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CA"/>
  </w:style>
  <w:style w:type="paragraph" w:styleId="berschrift1">
    <w:name w:val="heading 1"/>
    <w:basedOn w:val="Standard"/>
    <w:next w:val="Standard"/>
    <w:link w:val="berschrift1Zchn"/>
    <w:uiPriority w:val="9"/>
    <w:qFormat/>
    <w:rsid w:val="006A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0E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7F5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4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54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4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42A"/>
  </w:style>
  <w:style w:type="paragraph" w:styleId="Fuzeile">
    <w:name w:val="footer"/>
    <w:basedOn w:val="Standard"/>
    <w:link w:val="Fu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42A"/>
  </w:style>
  <w:style w:type="table" w:styleId="Tabellenraster">
    <w:name w:val="Table Grid"/>
    <w:basedOn w:val="NormaleTabelle"/>
    <w:uiPriority w:val="59"/>
    <w:rsid w:val="0003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25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66A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047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348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693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498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904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339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74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4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51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194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792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2729">
                  <w:marLeft w:val="168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777">
                  <w:marLeft w:val="176"/>
                  <w:marRight w:val="0"/>
                  <w:marTop w:val="4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976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253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7161-2725-4BC3-89CA-A7861F6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the</dc:creator>
  <cp:keywords/>
  <dc:description/>
  <cp:lastModifiedBy>doegnitz</cp:lastModifiedBy>
  <cp:revision>2</cp:revision>
  <dcterms:created xsi:type="dcterms:W3CDTF">2019-04-04T12:48:00Z</dcterms:created>
  <dcterms:modified xsi:type="dcterms:W3CDTF">2019-04-04T12:48:00Z</dcterms:modified>
</cp:coreProperties>
</file>